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A" w:rsidRPr="006726ED" w:rsidRDefault="006726ED">
      <w:pPr>
        <w:rPr>
          <w:b/>
          <w:sz w:val="28"/>
        </w:rPr>
      </w:pPr>
      <w:r w:rsidRPr="006726ED">
        <w:rPr>
          <w:b/>
          <w:sz w:val="28"/>
        </w:rPr>
        <w:t>Все  элементы выполнены из древесины хвойных пород (сосна)-2 сорт</w:t>
      </w:r>
    </w:p>
    <w:p w:rsidR="00DC6DB8" w:rsidRPr="00DC6DB8" w:rsidRDefault="00DC6DB8" w:rsidP="006E1FE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Адрес электронной почты : </w:t>
      </w:r>
      <w:r>
        <w:rPr>
          <w:b/>
          <w:sz w:val="36"/>
          <w:szCs w:val="36"/>
          <w:lang w:val="en-US"/>
        </w:rPr>
        <w:t>dudova</w:t>
      </w:r>
      <w:r w:rsidR="00965F7D">
        <w:rPr>
          <w:b/>
          <w:sz w:val="36"/>
          <w:szCs w:val="36"/>
          <w:lang w:val="en-US"/>
        </w:rPr>
        <w:t>.19@mail.ru</w:t>
      </w:r>
      <w:bookmarkStart w:id="0" w:name="_GoBack"/>
      <w:bookmarkEnd w:id="0"/>
    </w:p>
    <w:p w:rsidR="000A6B09" w:rsidRDefault="001B0BC7" w:rsidP="00DC6DB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орный брусок</w:t>
      </w:r>
    </w:p>
    <w:p w:rsidR="001B0BC7" w:rsidRDefault="001B0BC7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70CCA">
        <w:rPr>
          <w:b/>
          <w:sz w:val="36"/>
          <w:szCs w:val="36"/>
        </w:rPr>
        <w:t>1</w:t>
      </w:r>
    </w:p>
    <w:p w:rsidR="001B0BC7" w:rsidRDefault="001B0BC7" w:rsidP="001B0BC7">
      <w:pPr>
        <w:framePr w:h="6223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2675" cy="3474879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78" cy="347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F8" w:rsidRDefault="00B366F8" w:rsidP="006E1FE1">
      <w:pPr>
        <w:jc w:val="center"/>
        <w:rPr>
          <w:b/>
          <w:sz w:val="36"/>
          <w:szCs w:val="36"/>
        </w:rPr>
      </w:pPr>
    </w:p>
    <w:p w:rsidR="00597189" w:rsidRDefault="0087751A" w:rsidP="005971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</w:t>
      </w:r>
      <w:r w:rsidR="00597189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5B1F2C">
        <w:rPr>
          <w:b/>
          <w:sz w:val="36"/>
          <w:szCs w:val="36"/>
        </w:rPr>
        <w:t xml:space="preserve"> </w:t>
      </w:r>
    </w:p>
    <w:p w:rsidR="00597189" w:rsidRPr="00597189" w:rsidRDefault="00597189" w:rsidP="00597189">
      <w:pPr>
        <w:jc w:val="center"/>
        <w:rPr>
          <w:b/>
          <w:sz w:val="36"/>
          <w:szCs w:val="36"/>
        </w:rPr>
      </w:pPr>
      <w:r w:rsidRPr="00597189">
        <w:rPr>
          <w:b/>
          <w:sz w:val="36"/>
          <w:szCs w:val="36"/>
        </w:rPr>
        <w:t>Авдеева Алена Александровна</w:t>
      </w:r>
    </w:p>
    <w:p w:rsidR="001B0BC7" w:rsidRDefault="00597189" w:rsidP="00597189">
      <w:pPr>
        <w:jc w:val="center"/>
        <w:rPr>
          <w:b/>
          <w:sz w:val="36"/>
          <w:szCs w:val="36"/>
        </w:rPr>
      </w:pPr>
      <w:r w:rsidRPr="00597189">
        <w:rPr>
          <w:b/>
          <w:sz w:val="36"/>
          <w:szCs w:val="36"/>
        </w:rPr>
        <w:t>Бондарь Алина Игоревна</w:t>
      </w:r>
    </w:p>
    <w:p w:rsidR="001B0BC7" w:rsidRDefault="001B0BC7" w:rsidP="006E1FE1">
      <w:pPr>
        <w:jc w:val="center"/>
        <w:rPr>
          <w:b/>
          <w:sz w:val="36"/>
          <w:szCs w:val="36"/>
        </w:rPr>
      </w:pPr>
    </w:p>
    <w:p w:rsidR="001B0BC7" w:rsidRDefault="001B0BC7" w:rsidP="006E1FE1">
      <w:pPr>
        <w:jc w:val="center"/>
        <w:rPr>
          <w:b/>
          <w:sz w:val="36"/>
          <w:szCs w:val="36"/>
        </w:rPr>
      </w:pPr>
    </w:p>
    <w:p w:rsidR="001B0BC7" w:rsidRDefault="001B0BC7" w:rsidP="00597189">
      <w:pPr>
        <w:rPr>
          <w:b/>
          <w:sz w:val="36"/>
          <w:szCs w:val="36"/>
        </w:rPr>
      </w:pPr>
    </w:p>
    <w:p w:rsidR="001B0BC7" w:rsidRDefault="001B0BC7" w:rsidP="00CA36D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Царга продольная</w:t>
      </w:r>
    </w:p>
    <w:p w:rsidR="001B0BC7" w:rsidRDefault="001B0BC7" w:rsidP="006E1FE1">
      <w:pPr>
        <w:jc w:val="center"/>
        <w:rPr>
          <w:b/>
          <w:sz w:val="36"/>
          <w:szCs w:val="36"/>
        </w:rPr>
      </w:pPr>
    </w:p>
    <w:p w:rsidR="001B0BC7" w:rsidRDefault="001B0BC7" w:rsidP="001B0BC7">
      <w:pPr>
        <w:framePr w:h="6362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2700" cy="384299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C7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70CCA">
        <w:rPr>
          <w:b/>
          <w:sz w:val="36"/>
          <w:szCs w:val="36"/>
        </w:rPr>
        <w:t>2</w:t>
      </w:r>
    </w:p>
    <w:p w:rsidR="00DE0535" w:rsidRDefault="00597189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597189" w:rsidRPr="00597189" w:rsidRDefault="00597189" w:rsidP="00597189">
      <w:pPr>
        <w:jc w:val="center"/>
        <w:rPr>
          <w:b/>
          <w:sz w:val="36"/>
          <w:szCs w:val="36"/>
        </w:rPr>
      </w:pPr>
      <w:r w:rsidRPr="00597189">
        <w:rPr>
          <w:b/>
          <w:sz w:val="36"/>
          <w:szCs w:val="36"/>
        </w:rPr>
        <w:t>Будницкая Виолетта Витальевна</w:t>
      </w:r>
    </w:p>
    <w:p w:rsidR="00DE0535" w:rsidRDefault="00597189" w:rsidP="00597189">
      <w:pPr>
        <w:jc w:val="center"/>
        <w:rPr>
          <w:b/>
          <w:sz w:val="36"/>
          <w:szCs w:val="36"/>
        </w:rPr>
      </w:pPr>
      <w:r w:rsidRPr="00597189">
        <w:rPr>
          <w:b/>
          <w:sz w:val="36"/>
          <w:szCs w:val="36"/>
        </w:rPr>
        <w:t>Бычковская Татьяна Викторовн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CA36D3" w:rsidRDefault="00CA36D3" w:rsidP="00CA36D3">
      <w:pPr>
        <w:framePr w:h="8501" w:hSpace="10080" w:vSpace="60" w:wrap="notBeside" w:vAnchor="text" w:hAnchor="page" w:x="1681" w:y="14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456110" wp14:editId="0EA97EC1">
            <wp:extent cx="4638675" cy="54006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35" w:rsidRDefault="00DE0535" w:rsidP="00CA36D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русок поперечный рамочной двери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87CE8">
        <w:rPr>
          <w:b/>
          <w:sz w:val="36"/>
          <w:szCs w:val="36"/>
        </w:rPr>
        <w:t>3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CA36D3" w:rsidRPr="00CA36D3" w:rsidRDefault="00CA36D3" w:rsidP="00CA36D3">
      <w:pPr>
        <w:jc w:val="center"/>
        <w:rPr>
          <w:b/>
          <w:sz w:val="36"/>
          <w:szCs w:val="36"/>
        </w:rPr>
      </w:pPr>
      <w:r w:rsidRPr="00CA36D3">
        <w:rPr>
          <w:b/>
          <w:sz w:val="36"/>
          <w:szCs w:val="36"/>
        </w:rPr>
        <w:t>Дегтеренко Олег Александрович</w:t>
      </w:r>
    </w:p>
    <w:p w:rsidR="00CA36D3" w:rsidRDefault="00CA36D3" w:rsidP="00CA36D3">
      <w:pPr>
        <w:jc w:val="center"/>
        <w:rPr>
          <w:b/>
          <w:sz w:val="36"/>
          <w:szCs w:val="36"/>
        </w:rPr>
      </w:pPr>
      <w:r w:rsidRPr="00CA36D3">
        <w:rPr>
          <w:b/>
          <w:sz w:val="36"/>
          <w:szCs w:val="36"/>
        </w:rPr>
        <w:t>Дмитриева Диана Вадимовн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жка кухонного стол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87CE8">
        <w:rPr>
          <w:b/>
          <w:sz w:val="36"/>
          <w:szCs w:val="36"/>
        </w:rPr>
        <w:t>4</w:t>
      </w:r>
    </w:p>
    <w:p w:rsidR="00DE0535" w:rsidRDefault="00DE0535" w:rsidP="00DE0535">
      <w:pPr>
        <w:framePr w:h="6550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8080" cy="3785356"/>
            <wp:effectExtent l="1905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49" cy="378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8F54F4" w:rsidRPr="008F54F4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Дробышева Анна Алексеевна</w:t>
      </w:r>
    </w:p>
    <w:p w:rsidR="00DE0535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Евстафьева Александра Сергеевн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русок спинки стул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DE0535">
      <w:pPr>
        <w:framePr w:h="6571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8425" cy="4023376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35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87CE8">
        <w:rPr>
          <w:b/>
          <w:sz w:val="36"/>
          <w:szCs w:val="36"/>
        </w:rPr>
        <w:t>5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8F54F4" w:rsidRPr="008F54F4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Ерчинская Анастасия Александровна</w:t>
      </w:r>
    </w:p>
    <w:p w:rsidR="00DE0535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Жилицкая Виктория Дмитриевн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8F54F4" w:rsidRDefault="008F54F4" w:rsidP="006E1FE1">
      <w:pPr>
        <w:jc w:val="center"/>
        <w:rPr>
          <w:b/>
          <w:sz w:val="36"/>
          <w:szCs w:val="36"/>
        </w:rPr>
      </w:pPr>
    </w:p>
    <w:p w:rsidR="008F54F4" w:rsidRDefault="008F54F4" w:rsidP="008F54F4">
      <w:pPr>
        <w:framePr w:h="6391" w:hSpace="10080" w:vSpace="60" w:wrap="notBeside" w:vAnchor="text" w:hAnchor="page" w:x="1606" w:y="9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40576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35" w:rsidRPr="00B70CCA" w:rsidRDefault="00DE0535" w:rsidP="006E1FE1">
      <w:pPr>
        <w:jc w:val="center"/>
        <w:rPr>
          <w:b/>
          <w:sz w:val="40"/>
          <w:szCs w:val="40"/>
        </w:rPr>
      </w:pPr>
      <w:r w:rsidRPr="00B70CCA">
        <w:rPr>
          <w:b/>
          <w:sz w:val="40"/>
          <w:szCs w:val="40"/>
        </w:rPr>
        <w:t>Царг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70CCA">
        <w:rPr>
          <w:b/>
          <w:sz w:val="36"/>
          <w:szCs w:val="36"/>
        </w:rPr>
        <w:t>6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8F54F4" w:rsidRPr="008F54F4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Зайцев Руслан Григорьевич</w:t>
      </w:r>
    </w:p>
    <w:p w:rsidR="00DE0535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Зыбина Валерия Олеговна</w:t>
      </w: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DE0535" w:rsidRDefault="00DE0535" w:rsidP="006E1FE1">
      <w:pPr>
        <w:jc w:val="center"/>
        <w:rPr>
          <w:b/>
          <w:sz w:val="36"/>
          <w:szCs w:val="36"/>
        </w:rPr>
      </w:pPr>
    </w:p>
    <w:p w:rsidR="009150F5" w:rsidRDefault="009150F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русок продольной рамы </w:t>
      </w:r>
    </w:p>
    <w:p w:rsidR="009150F5" w:rsidRDefault="009150F5" w:rsidP="006E1FE1">
      <w:pPr>
        <w:jc w:val="center"/>
        <w:rPr>
          <w:b/>
          <w:sz w:val="36"/>
          <w:szCs w:val="36"/>
        </w:rPr>
      </w:pPr>
    </w:p>
    <w:p w:rsidR="009150F5" w:rsidRDefault="009150F5" w:rsidP="009150F5">
      <w:pPr>
        <w:framePr w:h="8400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450" cy="53340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F5" w:rsidRDefault="00B87CE8" w:rsidP="006E1FE1">
      <w:pPr>
        <w:jc w:val="center"/>
        <w:rPr>
          <w:b/>
          <w:sz w:val="36"/>
          <w:szCs w:val="36"/>
        </w:rPr>
      </w:pPr>
      <w:r w:rsidRPr="00B87CE8">
        <w:rPr>
          <w:b/>
          <w:sz w:val="36"/>
          <w:szCs w:val="36"/>
        </w:rPr>
        <w:t xml:space="preserve">ЭСКИЗ </w:t>
      </w:r>
      <w:r>
        <w:rPr>
          <w:b/>
          <w:sz w:val="36"/>
          <w:szCs w:val="36"/>
        </w:rPr>
        <w:t>7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8F54F4" w:rsidRPr="008F54F4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Костерова Оксана Андреевна</w:t>
      </w:r>
    </w:p>
    <w:p w:rsidR="009150F5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Кравцова Татьяна Александровна</w:t>
      </w:r>
    </w:p>
    <w:p w:rsidR="009150F5" w:rsidRDefault="009150F5" w:rsidP="006E1FE1">
      <w:pPr>
        <w:jc w:val="center"/>
        <w:rPr>
          <w:b/>
          <w:sz w:val="36"/>
          <w:szCs w:val="36"/>
        </w:rPr>
      </w:pPr>
    </w:p>
    <w:p w:rsidR="00C61E5D" w:rsidRDefault="00C61E5D" w:rsidP="006E1FE1">
      <w:pPr>
        <w:jc w:val="center"/>
        <w:rPr>
          <w:b/>
          <w:sz w:val="36"/>
          <w:szCs w:val="36"/>
        </w:rPr>
      </w:pPr>
    </w:p>
    <w:p w:rsidR="009150F5" w:rsidRDefault="009150F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русок</w:t>
      </w:r>
    </w:p>
    <w:p w:rsidR="009150F5" w:rsidRDefault="009150F5" w:rsidP="006E1FE1">
      <w:pPr>
        <w:jc w:val="center"/>
        <w:rPr>
          <w:b/>
          <w:sz w:val="36"/>
          <w:szCs w:val="36"/>
        </w:rPr>
      </w:pPr>
    </w:p>
    <w:p w:rsidR="009150F5" w:rsidRDefault="009150F5" w:rsidP="009150F5">
      <w:pPr>
        <w:framePr w:h="8789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55816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F5" w:rsidRDefault="009150F5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13611">
        <w:rPr>
          <w:b/>
          <w:sz w:val="36"/>
          <w:szCs w:val="36"/>
        </w:rPr>
        <w:t>8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8F54F4" w:rsidRPr="008F54F4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Лопата Елизавета Николаевна</w:t>
      </w:r>
    </w:p>
    <w:p w:rsidR="009150F5" w:rsidRDefault="008F54F4" w:rsidP="008F54F4">
      <w:pPr>
        <w:jc w:val="center"/>
        <w:rPr>
          <w:b/>
          <w:sz w:val="36"/>
          <w:szCs w:val="36"/>
        </w:rPr>
      </w:pPr>
      <w:r w:rsidRPr="008F54F4">
        <w:rPr>
          <w:b/>
          <w:sz w:val="36"/>
          <w:szCs w:val="36"/>
        </w:rPr>
        <w:t>Лупикова Юлия Андреевна</w:t>
      </w:r>
    </w:p>
    <w:p w:rsidR="009150F5" w:rsidRDefault="009150F5" w:rsidP="006E1FE1">
      <w:pPr>
        <w:jc w:val="center"/>
        <w:rPr>
          <w:b/>
          <w:sz w:val="36"/>
          <w:szCs w:val="36"/>
        </w:rPr>
      </w:pPr>
    </w:p>
    <w:p w:rsidR="00645F58" w:rsidRDefault="00645F58" w:rsidP="00645F58">
      <w:pPr>
        <w:framePr w:h="8776" w:hSpace="10080" w:vSpace="60" w:wrap="notBeside" w:vAnchor="text" w:hAnchor="margin" w:x="1" w:y="16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45F58" w:rsidRDefault="00645F58" w:rsidP="00645F58">
      <w:pPr>
        <w:framePr w:h="8776" w:hSpace="10080" w:vSpace="60" w:wrap="notBeside" w:vAnchor="text" w:hAnchor="margin" w:x="1" w:y="16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7AA55" wp14:editId="445E739E">
            <wp:extent cx="5810250" cy="5305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011"/>
                    <a:stretch/>
                  </pic:blipFill>
                  <pic:spPr bwMode="auto">
                    <a:xfrm>
                      <a:off x="0" y="0"/>
                      <a:ext cx="5810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F5" w:rsidRDefault="001C16C8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русок соединительный </w:t>
      </w:r>
    </w:p>
    <w:p w:rsidR="001C16C8" w:rsidRDefault="001C16C8" w:rsidP="006E1FE1">
      <w:pPr>
        <w:jc w:val="center"/>
        <w:rPr>
          <w:b/>
          <w:sz w:val="36"/>
          <w:szCs w:val="36"/>
        </w:rPr>
      </w:pPr>
    </w:p>
    <w:p w:rsidR="001C16C8" w:rsidRDefault="001C16C8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13611">
        <w:rPr>
          <w:b/>
          <w:sz w:val="36"/>
          <w:szCs w:val="36"/>
        </w:rPr>
        <w:t>9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645F58" w:rsidRPr="00645F58" w:rsidRDefault="00645F58" w:rsidP="00645F58">
      <w:pPr>
        <w:jc w:val="center"/>
        <w:rPr>
          <w:b/>
          <w:sz w:val="36"/>
          <w:szCs w:val="36"/>
        </w:rPr>
      </w:pPr>
      <w:r w:rsidRPr="00645F58">
        <w:rPr>
          <w:b/>
          <w:sz w:val="36"/>
          <w:szCs w:val="36"/>
        </w:rPr>
        <w:t>Позняк Евгений Юрьевич</w:t>
      </w:r>
    </w:p>
    <w:p w:rsidR="001C16C8" w:rsidRDefault="00645F58" w:rsidP="00645F58">
      <w:pPr>
        <w:jc w:val="center"/>
        <w:rPr>
          <w:b/>
          <w:sz w:val="36"/>
          <w:szCs w:val="36"/>
        </w:rPr>
      </w:pPr>
      <w:r w:rsidRPr="00645F58">
        <w:rPr>
          <w:b/>
          <w:sz w:val="36"/>
          <w:szCs w:val="36"/>
        </w:rPr>
        <w:t>Сидралёв Денис Николаевич</w:t>
      </w:r>
    </w:p>
    <w:p w:rsidR="001C16C8" w:rsidRDefault="001C16C8" w:rsidP="006E1FE1">
      <w:pPr>
        <w:jc w:val="center"/>
        <w:rPr>
          <w:b/>
          <w:sz w:val="36"/>
          <w:szCs w:val="36"/>
        </w:rPr>
      </w:pPr>
    </w:p>
    <w:p w:rsidR="00645F58" w:rsidRDefault="00645F58" w:rsidP="006E1FE1">
      <w:pPr>
        <w:jc w:val="center"/>
        <w:rPr>
          <w:b/>
          <w:sz w:val="36"/>
          <w:szCs w:val="36"/>
        </w:rPr>
      </w:pPr>
    </w:p>
    <w:p w:rsidR="00645F58" w:rsidRDefault="00645F58" w:rsidP="00645F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русок</w:t>
      </w:r>
    </w:p>
    <w:p w:rsidR="00645F58" w:rsidRDefault="00645F58" w:rsidP="006E1FE1">
      <w:pPr>
        <w:jc w:val="center"/>
        <w:rPr>
          <w:b/>
          <w:sz w:val="36"/>
          <w:szCs w:val="36"/>
        </w:rPr>
      </w:pPr>
    </w:p>
    <w:p w:rsidR="001C16C8" w:rsidRDefault="001C16C8" w:rsidP="001C16C8">
      <w:pPr>
        <w:framePr w:h="7620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48387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C8" w:rsidRDefault="001C16C8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13611">
        <w:rPr>
          <w:b/>
          <w:sz w:val="36"/>
          <w:szCs w:val="36"/>
        </w:rPr>
        <w:t>1</w:t>
      </w:r>
      <w:r w:rsidR="00B70CCA">
        <w:rPr>
          <w:b/>
          <w:sz w:val="36"/>
          <w:szCs w:val="36"/>
        </w:rPr>
        <w:t>0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645F58" w:rsidRPr="00645F58" w:rsidRDefault="00645F58" w:rsidP="00645F58">
      <w:pPr>
        <w:jc w:val="center"/>
        <w:rPr>
          <w:b/>
          <w:sz w:val="36"/>
          <w:szCs w:val="36"/>
        </w:rPr>
      </w:pPr>
      <w:r w:rsidRPr="00645F58">
        <w:rPr>
          <w:b/>
          <w:sz w:val="36"/>
          <w:szCs w:val="36"/>
        </w:rPr>
        <w:t>Суслина Екатерина Александровна</w:t>
      </w:r>
    </w:p>
    <w:p w:rsidR="001C16C8" w:rsidRDefault="00645F58" w:rsidP="00645F58">
      <w:pPr>
        <w:jc w:val="center"/>
        <w:rPr>
          <w:b/>
          <w:sz w:val="36"/>
          <w:szCs w:val="36"/>
        </w:rPr>
      </w:pPr>
      <w:r w:rsidRPr="00645F58">
        <w:rPr>
          <w:b/>
          <w:sz w:val="36"/>
          <w:szCs w:val="36"/>
        </w:rPr>
        <w:t>Федорова Валерия Николаевна</w:t>
      </w:r>
    </w:p>
    <w:p w:rsidR="001C16C8" w:rsidRDefault="001C16C8" w:rsidP="006E1FE1">
      <w:pPr>
        <w:jc w:val="center"/>
        <w:rPr>
          <w:b/>
          <w:sz w:val="36"/>
          <w:szCs w:val="36"/>
        </w:rPr>
      </w:pPr>
    </w:p>
    <w:p w:rsidR="001C16C8" w:rsidRDefault="001C16C8" w:rsidP="006E1FE1">
      <w:pPr>
        <w:jc w:val="center"/>
        <w:rPr>
          <w:b/>
          <w:sz w:val="36"/>
          <w:szCs w:val="36"/>
        </w:rPr>
      </w:pPr>
    </w:p>
    <w:p w:rsidR="001C16C8" w:rsidRDefault="001C16C8" w:rsidP="006E1FE1">
      <w:pPr>
        <w:jc w:val="center"/>
        <w:rPr>
          <w:b/>
          <w:sz w:val="36"/>
          <w:szCs w:val="36"/>
        </w:rPr>
      </w:pPr>
    </w:p>
    <w:p w:rsidR="00B87CE8" w:rsidRDefault="004D0542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жка</w:t>
      </w:r>
    </w:p>
    <w:p w:rsidR="0065464F" w:rsidRDefault="0065464F" w:rsidP="006E1FE1">
      <w:pPr>
        <w:jc w:val="center"/>
        <w:rPr>
          <w:b/>
          <w:sz w:val="36"/>
          <w:szCs w:val="36"/>
        </w:rPr>
      </w:pPr>
      <w:r w:rsidRPr="0065464F">
        <w:rPr>
          <w:rFonts w:ascii="Calibri" w:eastAsia="Calibri" w:hAnsi="Calibri" w:cs="Times New Roman"/>
          <w:noProof/>
        </w:rPr>
        <w:drawing>
          <wp:inline distT="0" distB="0" distL="0" distR="0" wp14:anchorId="171A9A6C" wp14:editId="72A2D11C">
            <wp:extent cx="2371725" cy="6233127"/>
            <wp:effectExtent l="0" t="0" r="0" b="0"/>
            <wp:docPr id="4" name="Рисунок 4" descr="I:\Положения_заведующие отделениями\659b633c73fa75b9f907409caacd2ca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оложения_заведующие отделениями\659b633c73fa75b9f907409caacd2cab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7" r="2241" b="27035"/>
                    <a:stretch/>
                  </pic:blipFill>
                  <pic:spPr bwMode="auto">
                    <a:xfrm>
                      <a:off x="0" y="0"/>
                      <a:ext cx="2372658" cy="62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42" w:rsidRDefault="004D0542" w:rsidP="00E57A6E">
      <w:pPr>
        <w:rPr>
          <w:b/>
          <w:sz w:val="36"/>
          <w:szCs w:val="36"/>
        </w:rPr>
      </w:pPr>
    </w:p>
    <w:p w:rsidR="0065464F" w:rsidRDefault="004D0542" w:rsidP="006E1FE1">
      <w:pPr>
        <w:jc w:val="center"/>
        <w:rPr>
          <w:b/>
          <w:sz w:val="36"/>
          <w:szCs w:val="36"/>
        </w:rPr>
      </w:pPr>
      <w:r w:rsidRPr="004D0542">
        <w:rPr>
          <w:b/>
          <w:sz w:val="36"/>
          <w:szCs w:val="36"/>
        </w:rPr>
        <w:t xml:space="preserve">ЭСКИЗ </w:t>
      </w:r>
      <w:r>
        <w:rPr>
          <w:b/>
          <w:sz w:val="36"/>
          <w:szCs w:val="36"/>
        </w:rPr>
        <w:t>11</w:t>
      </w:r>
    </w:p>
    <w:p w:rsidR="00E57A6E" w:rsidRDefault="00E57A6E" w:rsidP="00E57A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яют:</w:t>
      </w:r>
    </w:p>
    <w:p w:rsidR="006B64CA" w:rsidRPr="006B64CA" w:rsidRDefault="006B64CA" w:rsidP="006B64CA">
      <w:pPr>
        <w:jc w:val="center"/>
        <w:rPr>
          <w:b/>
          <w:sz w:val="36"/>
          <w:szCs w:val="36"/>
        </w:rPr>
      </w:pPr>
      <w:r w:rsidRPr="006B64CA">
        <w:rPr>
          <w:b/>
          <w:sz w:val="36"/>
          <w:szCs w:val="36"/>
        </w:rPr>
        <w:t>Шпакова Анастасия Алексеевна</w:t>
      </w:r>
    </w:p>
    <w:p w:rsidR="00E57A6E" w:rsidRPr="0083131A" w:rsidRDefault="006B64CA" w:rsidP="009B6451">
      <w:pPr>
        <w:jc w:val="center"/>
        <w:rPr>
          <w:b/>
          <w:sz w:val="36"/>
          <w:szCs w:val="36"/>
        </w:rPr>
      </w:pPr>
      <w:r w:rsidRPr="006B64CA">
        <w:rPr>
          <w:b/>
          <w:sz w:val="36"/>
          <w:szCs w:val="36"/>
        </w:rPr>
        <w:t>Шумар Светлана Олеговна</w:t>
      </w:r>
    </w:p>
    <w:sectPr w:rsidR="00E57A6E" w:rsidRPr="0083131A" w:rsidSect="0044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131A"/>
    <w:rsid w:val="0001432C"/>
    <w:rsid w:val="000A6B09"/>
    <w:rsid w:val="001B0BC7"/>
    <w:rsid w:val="001C16C8"/>
    <w:rsid w:val="001E1C68"/>
    <w:rsid w:val="00392961"/>
    <w:rsid w:val="004016BE"/>
    <w:rsid w:val="00443558"/>
    <w:rsid w:val="004D0542"/>
    <w:rsid w:val="004D4B71"/>
    <w:rsid w:val="00584C86"/>
    <w:rsid w:val="00597189"/>
    <w:rsid w:val="005B1F2C"/>
    <w:rsid w:val="005D3FCB"/>
    <w:rsid w:val="005E5B9D"/>
    <w:rsid w:val="00645F58"/>
    <w:rsid w:val="0065464F"/>
    <w:rsid w:val="006726ED"/>
    <w:rsid w:val="006B64CA"/>
    <w:rsid w:val="006E1FE1"/>
    <w:rsid w:val="00733EDD"/>
    <w:rsid w:val="007E6536"/>
    <w:rsid w:val="0083131A"/>
    <w:rsid w:val="008652B2"/>
    <w:rsid w:val="0087751A"/>
    <w:rsid w:val="008E73DA"/>
    <w:rsid w:val="008F54F4"/>
    <w:rsid w:val="009150F5"/>
    <w:rsid w:val="00965F7D"/>
    <w:rsid w:val="009B6451"/>
    <w:rsid w:val="00B13611"/>
    <w:rsid w:val="00B366F8"/>
    <w:rsid w:val="00B70CCA"/>
    <w:rsid w:val="00B87CE8"/>
    <w:rsid w:val="00C24936"/>
    <w:rsid w:val="00C36A1B"/>
    <w:rsid w:val="00C61E5D"/>
    <w:rsid w:val="00CA36D3"/>
    <w:rsid w:val="00CA4C21"/>
    <w:rsid w:val="00D5221D"/>
    <w:rsid w:val="00D545E8"/>
    <w:rsid w:val="00DC6DB8"/>
    <w:rsid w:val="00DE0535"/>
    <w:rsid w:val="00E57A6E"/>
    <w:rsid w:val="00E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1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3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F9DC-A25F-4053-95E7-A182A119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ova</dc:creator>
  <cp:keywords/>
  <dc:description/>
  <cp:lastModifiedBy>tanya</cp:lastModifiedBy>
  <cp:revision>12</cp:revision>
  <cp:lastPrinted>2019-01-22T06:20:00Z</cp:lastPrinted>
  <dcterms:created xsi:type="dcterms:W3CDTF">2013-02-09T08:52:00Z</dcterms:created>
  <dcterms:modified xsi:type="dcterms:W3CDTF">2020-11-24T10:25:00Z</dcterms:modified>
</cp:coreProperties>
</file>